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A2015B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AD3" w:rsidRDefault="00AD0AD3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9950190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AD0AD3" w:rsidRDefault="00AD0AD3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9950003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2D26B9">
        <w:rPr>
          <w:rFonts w:cstheme="minorHAnsi"/>
          <w:sz w:val="32"/>
          <w:szCs w:val="32"/>
          <w:lang w:eastAsia="hr-HR"/>
        </w:rPr>
        <w:t>0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640A4A">
        <w:rPr>
          <w:rFonts w:cstheme="minorHAnsi"/>
          <w:sz w:val="32"/>
          <w:szCs w:val="32"/>
          <w:lang w:eastAsia="hr-HR"/>
        </w:rPr>
        <w:t>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4455EE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2D26B9" w:rsidRPr="0013465C" w:rsidTr="00AE3BB4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2D26B9" w:rsidRPr="00FE7034" w:rsidRDefault="002D26B9" w:rsidP="002D26B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2D26B9" w:rsidRPr="003C2139" w:rsidRDefault="002D26B9" w:rsidP="002D26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D26B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D26B9" w:rsidRPr="003C213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11.2021</w:t>
            </w:r>
          </w:p>
          <w:p w:rsidR="002D26B9" w:rsidRPr="003C2139" w:rsidRDefault="002D26B9" w:rsidP="002D26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D26B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D26B9" w:rsidRPr="003C213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9.11.2021</w:t>
            </w:r>
          </w:p>
          <w:p w:rsidR="002D26B9" w:rsidRPr="003C2139" w:rsidRDefault="002D26B9" w:rsidP="002D26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2D26B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D26B9" w:rsidRPr="003C213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0.11.2021</w:t>
            </w:r>
          </w:p>
          <w:p w:rsidR="002D26B9" w:rsidRPr="003C2139" w:rsidRDefault="002D26B9" w:rsidP="002D26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D26B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D26B9" w:rsidRPr="003C2139" w:rsidRDefault="005F0CE4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1.12</w:t>
            </w:r>
            <w:r w:rsidR="002D26B9">
              <w:rPr>
                <w:rFonts w:cstheme="minorHAnsi"/>
                <w:b/>
                <w:bCs/>
                <w:color w:val="FFFFFF" w:themeColor="background1"/>
              </w:rPr>
              <w:t>.2021</w:t>
            </w:r>
          </w:p>
          <w:p w:rsidR="002D26B9" w:rsidRPr="003C2139" w:rsidRDefault="002D26B9" w:rsidP="002D26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2D26B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D26B9" w:rsidRPr="003C2139" w:rsidRDefault="002D26B9" w:rsidP="002D26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2.12.2021</w:t>
            </w:r>
          </w:p>
          <w:p w:rsidR="002D26B9" w:rsidRPr="003C2139" w:rsidRDefault="002D26B9" w:rsidP="002D26B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2D26B9" w:rsidRPr="0013465C" w:rsidTr="00AE3BB4">
        <w:trPr>
          <w:trHeight w:val="863"/>
          <w:jc w:val="center"/>
        </w:trPr>
        <w:tc>
          <w:tcPr>
            <w:tcW w:w="523" w:type="dxa"/>
            <w:vAlign w:val="center"/>
          </w:tcPr>
          <w:p w:rsidR="002D26B9" w:rsidRPr="0013465C" w:rsidRDefault="002D26B9" w:rsidP="002D26B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2D26B9" w:rsidRPr="00B25C91" w:rsidRDefault="002D26B9" w:rsidP="002D26B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2D26B9" w:rsidRPr="00B25C91" w:rsidRDefault="002D26B9" w:rsidP="002D26B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2D26B9" w:rsidRPr="0013465C" w:rsidRDefault="002D26B9" w:rsidP="002D26B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2D26B9" w:rsidRPr="0044394A" w:rsidRDefault="002D26B9" w:rsidP="002D26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67</w:t>
            </w:r>
          </w:p>
        </w:tc>
        <w:tc>
          <w:tcPr>
            <w:tcW w:w="1296" w:type="dxa"/>
          </w:tcPr>
          <w:p w:rsidR="002D26B9" w:rsidRPr="0044394A" w:rsidRDefault="002D26B9" w:rsidP="002D26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03</w:t>
            </w:r>
          </w:p>
        </w:tc>
        <w:tc>
          <w:tcPr>
            <w:tcW w:w="1373" w:type="dxa"/>
            <w:gridSpan w:val="2"/>
          </w:tcPr>
          <w:p w:rsidR="002D26B9" w:rsidRPr="0044394A" w:rsidRDefault="002D26B9" w:rsidP="002D26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07</w:t>
            </w:r>
          </w:p>
        </w:tc>
        <w:tc>
          <w:tcPr>
            <w:tcW w:w="1296" w:type="dxa"/>
          </w:tcPr>
          <w:p w:rsidR="002D26B9" w:rsidRPr="0044394A" w:rsidRDefault="005F0CE4" w:rsidP="002D26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29</w:t>
            </w:r>
          </w:p>
        </w:tc>
        <w:tc>
          <w:tcPr>
            <w:tcW w:w="1408" w:type="dxa"/>
          </w:tcPr>
          <w:p w:rsidR="002D26B9" w:rsidRPr="0044394A" w:rsidRDefault="008B2A80" w:rsidP="002D26B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17</w:t>
            </w:r>
          </w:p>
        </w:tc>
      </w:tr>
      <w:tr w:rsidR="002D26B9" w:rsidRPr="0013465C" w:rsidTr="00AE3BB4">
        <w:trPr>
          <w:trHeight w:val="1135"/>
          <w:jc w:val="center"/>
        </w:trPr>
        <w:tc>
          <w:tcPr>
            <w:tcW w:w="523" w:type="dxa"/>
            <w:vAlign w:val="center"/>
          </w:tcPr>
          <w:p w:rsidR="002D26B9" w:rsidRPr="0013465C" w:rsidRDefault="002D26B9" w:rsidP="002D26B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2D26B9" w:rsidRPr="00B25C91" w:rsidRDefault="002D26B9" w:rsidP="002D26B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2D26B9" w:rsidRPr="00B25C91" w:rsidRDefault="002D26B9" w:rsidP="002D26B9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2D26B9" w:rsidRPr="0013465C" w:rsidRDefault="002D26B9" w:rsidP="002D26B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2D26B9" w:rsidRPr="00851D94" w:rsidRDefault="002D26B9" w:rsidP="002D26B9">
            <w:pPr>
              <w:jc w:val="center"/>
              <w:rPr>
                <w:rFonts w:cstheme="minorHAnsi"/>
                <w:bCs/>
              </w:rPr>
            </w:pPr>
            <w:r w:rsidRPr="00851D94">
              <w:rPr>
                <w:rFonts w:cstheme="minorHAnsi"/>
                <w:bCs/>
              </w:rPr>
              <w:t>69</w:t>
            </w:r>
          </w:p>
        </w:tc>
        <w:tc>
          <w:tcPr>
            <w:tcW w:w="1296" w:type="dxa"/>
            <w:vAlign w:val="center"/>
          </w:tcPr>
          <w:p w:rsidR="002D26B9" w:rsidRPr="00851D94" w:rsidRDefault="002D26B9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1373" w:type="dxa"/>
            <w:gridSpan w:val="2"/>
            <w:vAlign w:val="center"/>
          </w:tcPr>
          <w:p w:rsidR="002D26B9" w:rsidRPr="00851D94" w:rsidRDefault="002D26B9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</w:t>
            </w:r>
          </w:p>
        </w:tc>
        <w:tc>
          <w:tcPr>
            <w:tcW w:w="1296" w:type="dxa"/>
            <w:vAlign w:val="center"/>
          </w:tcPr>
          <w:p w:rsidR="002D26B9" w:rsidRPr="00851D94" w:rsidRDefault="005F0CE4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8</w:t>
            </w:r>
          </w:p>
        </w:tc>
        <w:tc>
          <w:tcPr>
            <w:tcW w:w="1408" w:type="dxa"/>
            <w:vAlign w:val="center"/>
          </w:tcPr>
          <w:p w:rsidR="002D26B9" w:rsidRPr="00851D94" w:rsidRDefault="008B2A80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</w:tr>
      <w:tr w:rsidR="002D26B9" w:rsidRPr="0013465C" w:rsidTr="00AE3BB4">
        <w:trPr>
          <w:trHeight w:val="856"/>
          <w:jc w:val="center"/>
        </w:trPr>
        <w:tc>
          <w:tcPr>
            <w:tcW w:w="523" w:type="dxa"/>
            <w:vAlign w:val="center"/>
          </w:tcPr>
          <w:p w:rsidR="002D26B9" w:rsidRDefault="002D26B9" w:rsidP="002D26B9">
            <w:pPr>
              <w:rPr>
                <w:rFonts w:cstheme="minorHAnsi"/>
              </w:rPr>
            </w:pPr>
          </w:p>
          <w:p w:rsidR="002D26B9" w:rsidRPr="0013465C" w:rsidRDefault="002D26B9" w:rsidP="002D26B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2D26B9" w:rsidRPr="00B25C91" w:rsidRDefault="002D26B9" w:rsidP="002D26B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2D26B9" w:rsidRPr="00851D94" w:rsidRDefault="002D26B9" w:rsidP="002D26B9">
            <w:pPr>
              <w:jc w:val="center"/>
              <w:rPr>
                <w:rFonts w:cstheme="minorHAnsi"/>
                <w:bCs/>
              </w:rPr>
            </w:pPr>
            <w:r w:rsidRPr="00851D94">
              <w:rPr>
                <w:rFonts w:cstheme="minorHAnsi"/>
                <w:bCs/>
              </w:rPr>
              <w:t>1298</w:t>
            </w:r>
          </w:p>
        </w:tc>
        <w:tc>
          <w:tcPr>
            <w:tcW w:w="1296" w:type="dxa"/>
            <w:vAlign w:val="center"/>
          </w:tcPr>
          <w:p w:rsidR="002D26B9" w:rsidRPr="00851D94" w:rsidRDefault="002D26B9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84</w:t>
            </w:r>
          </w:p>
        </w:tc>
        <w:tc>
          <w:tcPr>
            <w:tcW w:w="1373" w:type="dxa"/>
            <w:gridSpan w:val="2"/>
            <w:vAlign w:val="center"/>
          </w:tcPr>
          <w:p w:rsidR="002D26B9" w:rsidRPr="00851D94" w:rsidRDefault="002D26B9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86</w:t>
            </w:r>
          </w:p>
        </w:tc>
        <w:tc>
          <w:tcPr>
            <w:tcW w:w="1296" w:type="dxa"/>
            <w:vAlign w:val="center"/>
          </w:tcPr>
          <w:p w:rsidR="002D26B9" w:rsidRPr="00851D94" w:rsidRDefault="005F0CE4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71</w:t>
            </w:r>
          </w:p>
        </w:tc>
        <w:tc>
          <w:tcPr>
            <w:tcW w:w="1408" w:type="dxa"/>
            <w:vAlign w:val="center"/>
          </w:tcPr>
          <w:p w:rsidR="002D26B9" w:rsidRPr="00851D94" w:rsidRDefault="008B2A80" w:rsidP="002D26B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47</w:t>
            </w:r>
          </w:p>
        </w:tc>
      </w:tr>
      <w:tr w:rsidR="00D84B46" w:rsidTr="004455EE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D84B46" w:rsidRPr="00FE7034" w:rsidRDefault="00D84B46" w:rsidP="00D84B46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D84B46" w:rsidTr="004455EE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84B46" w:rsidRDefault="00D84B46" w:rsidP="00D84B46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D84B46" w:rsidRDefault="00D84B46" w:rsidP="00640A4A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2D26B9">
              <w:t>02</w:t>
            </w:r>
            <w:r>
              <w:t>.</w:t>
            </w:r>
            <w:r w:rsidR="00640A4A">
              <w:t>12</w:t>
            </w:r>
            <w:r>
              <w:t>.2021</w:t>
            </w:r>
          </w:p>
        </w:tc>
      </w:tr>
      <w:tr w:rsidR="00D84B46" w:rsidTr="004455EE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84B46" w:rsidRDefault="00D84B46" w:rsidP="00D84B46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D84B46" w:rsidRPr="00FE7034" w:rsidRDefault="00D84B46" w:rsidP="00D84B46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D84B46" w:rsidRPr="00956A35" w:rsidRDefault="00F1254C" w:rsidP="00D84B46">
            <w:pPr>
              <w:rPr>
                <w:lang w:val="bs-Latn-BA"/>
              </w:rPr>
            </w:pPr>
            <w:r>
              <w:rPr>
                <w:lang w:val="bs-Latn-BA"/>
              </w:rPr>
              <w:t>56074</w:t>
            </w:r>
          </w:p>
        </w:tc>
      </w:tr>
      <w:tr w:rsidR="00D84B46" w:rsidTr="004455EE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84B46" w:rsidRDefault="00D84B46" w:rsidP="00D84B46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84B46" w:rsidRDefault="00D84B46" w:rsidP="00D84B46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84B46" w:rsidRPr="00876D60" w:rsidRDefault="00F1254C" w:rsidP="00D84B46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9398</w:t>
            </w:r>
          </w:p>
        </w:tc>
      </w:tr>
      <w:tr w:rsidR="00D84B46" w:rsidTr="004455EE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84B46" w:rsidRDefault="00D84B46" w:rsidP="00D84B46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84B46" w:rsidRDefault="00D84B46" w:rsidP="00D84B46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84B46" w:rsidRDefault="00F1254C" w:rsidP="00D84B46">
            <w:r>
              <w:t>46635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F1254C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F1254C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F1254C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F1254C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6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4633DD" w:rsidP="00E1688F">
            <w:r>
              <w:t>25</w:t>
            </w:r>
          </w:p>
        </w:tc>
        <w:tc>
          <w:tcPr>
            <w:tcW w:w="1267" w:type="dxa"/>
          </w:tcPr>
          <w:p w:rsidR="009F2300" w:rsidRDefault="004633DD" w:rsidP="00E1688F">
            <w:r>
              <w:t>25</w:t>
            </w:r>
          </w:p>
        </w:tc>
        <w:tc>
          <w:tcPr>
            <w:tcW w:w="1427" w:type="dxa"/>
          </w:tcPr>
          <w:p w:rsidR="009F2300" w:rsidRDefault="004633DD" w:rsidP="0038096D">
            <w:r>
              <w:t>40</w:t>
            </w:r>
          </w:p>
        </w:tc>
        <w:tc>
          <w:tcPr>
            <w:tcW w:w="1128" w:type="dxa"/>
          </w:tcPr>
          <w:p w:rsidR="006A0F69" w:rsidRDefault="004633DD" w:rsidP="00E1688F">
            <w:r>
              <w:t>65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Pr="00383D01" w:rsidRDefault="00F1254C" w:rsidP="00383D01">
            <w:r>
              <w:t>3</w:t>
            </w:r>
          </w:p>
        </w:tc>
        <w:tc>
          <w:tcPr>
            <w:tcW w:w="1267" w:type="dxa"/>
          </w:tcPr>
          <w:p w:rsidR="009F2300" w:rsidRDefault="00F1254C" w:rsidP="0014237B">
            <w:r>
              <w:t>3</w:t>
            </w:r>
          </w:p>
        </w:tc>
        <w:tc>
          <w:tcPr>
            <w:tcW w:w="1427" w:type="dxa"/>
          </w:tcPr>
          <w:p w:rsidR="009F2300" w:rsidRDefault="00F1254C" w:rsidP="0014237B">
            <w:r>
              <w:t>5</w:t>
            </w:r>
          </w:p>
        </w:tc>
        <w:tc>
          <w:tcPr>
            <w:tcW w:w="1128" w:type="dxa"/>
          </w:tcPr>
          <w:p w:rsidR="009F2300" w:rsidRDefault="00F1254C" w:rsidP="0014237B">
            <w:r>
              <w:t>8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786EA4" w:rsidP="0014237B">
            <w:r>
              <w:t>3</w:t>
            </w:r>
          </w:p>
        </w:tc>
        <w:tc>
          <w:tcPr>
            <w:tcW w:w="1267" w:type="dxa"/>
          </w:tcPr>
          <w:p w:rsidR="00981BED" w:rsidRDefault="00F1254C" w:rsidP="0014237B">
            <w:r>
              <w:t>2</w:t>
            </w:r>
          </w:p>
        </w:tc>
        <w:tc>
          <w:tcPr>
            <w:tcW w:w="1427" w:type="dxa"/>
          </w:tcPr>
          <w:p w:rsidR="009F2300" w:rsidRDefault="00786EA4" w:rsidP="00181A08">
            <w:r>
              <w:t>24</w:t>
            </w:r>
          </w:p>
        </w:tc>
        <w:tc>
          <w:tcPr>
            <w:tcW w:w="1128" w:type="dxa"/>
          </w:tcPr>
          <w:p w:rsidR="00A71220" w:rsidRDefault="00786EA4" w:rsidP="005C52A1">
            <w:r>
              <w:t>27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4D4449" w:rsidP="0014237B">
            <w:r>
              <w:t>3</w:t>
            </w:r>
          </w:p>
        </w:tc>
        <w:tc>
          <w:tcPr>
            <w:tcW w:w="1267" w:type="dxa"/>
          </w:tcPr>
          <w:p w:rsidR="009C199C" w:rsidRDefault="00F1254C" w:rsidP="0014237B">
            <w:r>
              <w:t>3</w:t>
            </w:r>
          </w:p>
        </w:tc>
        <w:tc>
          <w:tcPr>
            <w:tcW w:w="1427" w:type="dxa"/>
          </w:tcPr>
          <w:p w:rsidR="009F2300" w:rsidRDefault="00786EA4" w:rsidP="00305420">
            <w:r>
              <w:t>43</w:t>
            </w:r>
          </w:p>
        </w:tc>
        <w:tc>
          <w:tcPr>
            <w:tcW w:w="1128" w:type="dxa"/>
          </w:tcPr>
          <w:p w:rsidR="00B7645F" w:rsidRPr="007F2AF2" w:rsidRDefault="00F1254C" w:rsidP="00305420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F1254C" w:rsidP="0014237B">
            <w:pPr>
              <w:rPr>
                <w:lang w:val="de-DE"/>
              </w:rPr>
            </w:pPr>
            <w:r>
              <w:rPr>
                <w:lang w:val="de-DE"/>
              </w:rPr>
              <w:t>41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F1254C" w:rsidP="00413EB7">
            <w:r>
              <w:t>8258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F1254C" w:rsidP="00413EB7">
            <w:r>
              <w:t>423</w:t>
            </w:r>
          </w:p>
        </w:tc>
      </w:tr>
      <w:tr w:rsidR="008B45C9" w:rsidTr="0069107B">
        <w:trPr>
          <w:trHeight w:val="172"/>
        </w:trPr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F1254C" w:rsidP="002659D1">
            <w:r>
              <w:t>717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4455EE" w:rsidRDefault="004455EE" w:rsidP="004275AA">
      <w:pPr>
        <w:rPr>
          <w:highlight w:val="yellow"/>
          <w:lang w:eastAsia="hr-HR"/>
        </w:rPr>
      </w:pPr>
    </w:p>
    <w:p w:rsidR="004455EE" w:rsidRDefault="004455EE" w:rsidP="004275AA">
      <w:pPr>
        <w:rPr>
          <w:highlight w:val="yellow"/>
          <w:lang w:eastAsia="hr-HR"/>
        </w:rPr>
      </w:pPr>
    </w:p>
    <w:p w:rsidR="004455EE" w:rsidRDefault="004455EE" w:rsidP="004275AA">
      <w:pPr>
        <w:rPr>
          <w:highlight w:val="yellow"/>
          <w:lang w:eastAsia="hr-HR"/>
        </w:rPr>
      </w:pPr>
    </w:p>
    <w:p w:rsidR="004455EE" w:rsidRDefault="004455EE" w:rsidP="004275AA">
      <w:pPr>
        <w:rPr>
          <w:highlight w:val="yellow"/>
          <w:lang w:eastAsia="hr-HR"/>
        </w:rPr>
      </w:pPr>
    </w:p>
    <w:p w:rsidR="004455EE" w:rsidRDefault="004455EE" w:rsidP="004275AA">
      <w:pPr>
        <w:rPr>
          <w:highlight w:val="yellow"/>
          <w:lang w:eastAsia="hr-HR"/>
        </w:rPr>
      </w:pPr>
    </w:p>
    <w:tbl>
      <w:tblPr>
        <w:tblW w:w="9458" w:type="dxa"/>
        <w:tblInd w:w="-147" w:type="dxa"/>
        <w:tblLook w:val="04A0" w:firstRow="1" w:lastRow="0" w:firstColumn="1" w:lastColumn="0" w:noHBand="0" w:noVBand="1"/>
      </w:tblPr>
      <w:tblGrid>
        <w:gridCol w:w="1172"/>
        <w:gridCol w:w="521"/>
        <w:gridCol w:w="521"/>
        <w:gridCol w:w="575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49"/>
        <w:gridCol w:w="12"/>
        <w:gridCol w:w="898"/>
      </w:tblGrid>
      <w:tr w:rsidR="004455EE" w:rsidRPr="004455EE" w:rsidTr="004455EE">
        <w:trPr>
          <w:trHeight w:val="225"/>
        </w:trPr>
        <w:tc>
          <w:tcPr>
            <w:tcW w:w="8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</w:t>
            </w:r>
            <w:proofErr w:type="gramEnd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02.12.2021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455EE" w:rsidRPr="004455EE" w:rsidTr="004455EE">
        <w:trPr>
          <w:trHeight w:val="22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4455EE" w:rsidRPr="004455EE" w:rsidTr="004455EE">
        <w:trPr>
          <w:trHeight w:val="22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455EE" w:rsidRPr="004455EE" w:rsidTr="004455EE">
        <w:trPr>
          <w:trHeight w:val="22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</w:tr>
      <w:tr w:rsidR="004455EE" w:rsidRPr="004455EE" w:rsidTr="004455EE">
        <w:trPr>
          <w:trHeight w:val="22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4455EE" w:rsidRPr="004455EE" w:rsidTr="004455EE">
        <w:trPr>
          <w:trHeight w:val="22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455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455EE" w:rsidRPr="004455EE" w:rsidTr="004455EE">
        <w:trPr>
          <w:trHeight w:val="2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5EE" w:rsidRPr="004455EE" w:rsidRDefault="004455EE" w:rsidP="004455EE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4455EE" w:rsidRDefault="00E61CCF" w:rsidP="004455EE">
      <w:pPr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002EBB9" wp14:editId="1B19F68B">
            <wp:simplePos x="0" y="0"/>
            <wp:positionH relativeFrom="margin">
              <wp:posOffset>-52705</wp:posOffset>
            </wp:positionH>
            <wp:positionV relativeFrom="margin">
              <wp:posOffset>6358255</wp:posOffset>
            </wp:positionV>
            <wp:extent cx="6038850" cy="37528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71B7B89" wp14:editId="145EEC6C">
            <wp:simplePos x="0" y="0"/>
            <wp:positionH relativeFrom="margin">
              <wp:posOffset>-43180</wp:posOffset>
            </wp:positionH>
            <wp:positionV relativeFrom="margin">
              <wp:posOffset>3215005</wp:posOffset>
            </wp:positionV>
            <wp:extent cx="6010275" cy="2654935"/>
            <wp:effectExtent l="0" t="0" r="952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4455EE">
        <w:rPr>
          <w:highlight w:val="yellow"/>
          <w:lang w:eastAsia="hr-HR"/>
        </w:rPr>
        <w:t>Danas je u Brčko distriktu BiH registrovano 33 nova slučaja zaraze virusom korona. Preminula je jedna osoba.</w:t>
      </w:r>
      <w:r w:rsidRPr="00E61CCF">
        <w:rPr>
          <w:noProof/>
          <w:lang w:val="en-US"/>
        </w:rPr>
        <w:t xml:space="preserve"> </w:t>
      </w: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6B4DD8" w:rsidP="004455EE">
      <w:pPr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D57AF98" wp14:editId="17F833C3">
            <wp:extent cx="5969726" cy="3155315"/>
            <wp:effectExtent l="0" t="0" r="12065" b="69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1CCF" w:rsidRDefault="00E61CCF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901068" w:rsidP="004455EE">
      <w:pPr>
        <w:jc w:val="both"/>
        <w:rPr>
          <w:noProof/>
          <w:lang w:val="en-US"/>
        </w:rPr>
      </w:pPr>
      <w:r w:rsidRPr="00901068">
        <w:rPr>
          <w:noProof/>
          <w:lang w:val="en-US" w:eastAsia="en-US"/>
        </w:rPr>
        <w:lastRenderedPageBreak/>
        <w:drawing>
          <wp:inline distT="0" distB="0" distL="0" distR="0" wp14:anchorId="7363FBE0" wp14:editId="5DC2B1AA">
            <wp:extent cx="5782945" cy="10165278"/>
            <wp:effectExtent l="0" t="0" r="8255" b="7620"/>
            <wp:docPr id="4" name="Picture 4" descr="C:\Users\Dell\Desktop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86" cy="102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531C9D" w:rsidRDefault="00531C9D" w:rsidP="00531C9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avna zdravstvena ustanova</w:t>
      </w:r>
    </w:p>
    <w:p w:rsidR="00531C9D" w:rsidRDefault="00531C9D" w:rsidP="00531C9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531C9D" w:rsidRDefault="00531C9D" w:rsidP="00531C9D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531C9D" w:rsidTr="00531C9D">
        <w:tc>
          <w:tcPr>
            <w:tcW w:w="9457" w:type="dxa"/>
            <w:gridSpan w:val="3"/>
            <w:shd w:val="clear" w:color="auto" w:fill="17365D"/>
            <w:vAlign w:val="center"/>
          </w:tcPr>
          <w:p w:rsidR="00531C9D" w:rsidRPr="00F414E1" w:rsidRDefault="00531C9D" w:rsidP="00C714A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531C9D" w:rsidRPr="00F414E1" w:rsidRDefault="00531C9D" w:rsidP="00C714A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531C9D" w:rsidTr="00531C9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31C9D" w:rsidRPr="00F414E1" w:rsidRDefault="00531C9D" w:rsidP="00C714A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1C9D" w:rsidTr="00531C9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531C9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531C9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531C9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531C9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531C9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531C9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Default="00531C9D" w:rsidP="00531C9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31C9D" w:rsidRDefault="00531C9D" w:rsidP="00531C9D">
      <w:pPr>
        <w:rPr>
          <w:bCs/>
          <w:lang w:val="sr-Latn-BA"/>
        </w:rPr>
      </w:pPr>
    </w:p>
    <w:p w:rsidR="00531C9D" w:rsidRDefault="00531C9D" w:rsidP="00531C9D">
      <w:pPr>
        <w:rPr>
          <w:bCs/>
          <w:lang w:val="sr-Latn-BA"/>
        </w:rPr>
      </w:pPr>
      <w:r>
        <w:rPr>
          <w:bCs/>
          <w:lang w:val="sr-Latn-BA"/>
        </w:rPr>
        <w:t xml:space="preserve">Od ukupnog broja hospitalizovanih pacijenata sedam je vakcinisano. </w:t>
      </w:r>
    </w:p>
    <w:p w:rsidR="00531C9D" w:rsidRDefault="00531C9D" w:rsidP="00531C9D">
      <w:pPr>
        <w:rPr>
          <w:bCs/>
          <w:lang w:val="sr-Latn-BA"/>
        </w:rPr>
      </w:pPr>
    </w:p>
    <w:p w:rsidR="00531C9D" w:rsidRDefault="00531C9D" w:rsidP="00531C9D">
      <w:pPr>
        <w:rPr>
          <w:bCs/>
          <w:lang w:val="sr-Latn-BA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531C9D" w:rsidP="004455EE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 </w:t>
      </w:r>
    </w:p>
    <w:p w:rsidR="00531C9D" w:rsidRDefault="00531C9D" w:rsidP="00531C9D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531C9D" w:rsidRPr="007528E0" w:rsidRDefault="00531C9D" w:rsidP="00531C9D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531C9D" w:rsidRDefault="00531C9D" w:rsidP="00531C9D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1C9D" w:rsidRDefault="00531C9D" w:rsidP="00531C9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531C9D" w:rsidRDefault="00531C9D" w:rsidP="00531C9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531C9D" w:rsidRDefault="00531C9D" w:rsidP="00531C9D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531C9D" w:rsidTr="00531C9D">
        <w:tc>
          <w:tcPr>
            <w:tcW w:w="9457" w:type="dxa"/>
            <w:gridSpan w:val="3"/>
            <w:shd w:val="clear" w:color="auto" w:fill="17365D"/>
            <w:vAlign w:val="center"/>
          </w:tcPr>
          <w:p w:rsidR="00531C9D" w:rsidRPr="00F414E1" w:rsidRDefault="00531C9D" w:rsidP="00C714A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531C9D" w:rsidRPr="00F414E1" w:rsidRDefault="00531C9D" w:rsidP="00C714A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531C9D" w:rsidTr="00531C9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8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1C9D" w:rsidTr="00531C9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C9D" w:rsidRPr="00F414E1" w:rsidRDefault="00531C9D" w:rsidP="00C714A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531C9D" w:rsidRDefault="00531C9D" w:rsidP="00531C9D">
      <w:pPr>
        <w:rPr>
          <w:sz w:val="28"/>
          <w:szCs w:val="28"/>
        </w:rPr>
      </w:pPr>
    </w:p>
    <w:p w:rsidR="00531C9D" w:rsidRPr="00531C9D" w:rsidRDefault="00531C9D" w:rsidP="00531C9D">
      <w:r w:rsidRPr="00531C9D">
        <w:t xml:space="preserve">Od ukupnog broja hospitalizovanih pacijenata dva su vakcinisana. </w:t>
      </w:r>
    </w:p>
    <w:p w:rsidR="006B4DD8" w:rsidRPr="00531C9D" w:rsidRDefault="006B4DD8" w:rsidP="004455EE">
      <w:pPr>
        <w:jc w:val="both"/>
        <w:rPr>
          <w:noProof/>
          <w:lang w:val="en-US"/>
        </w:rPr>
      </w:pPr>
    </w:p>
    <w:p w:rsidR="006B4DD8" w:rsidRPr="00531C9D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6B4DD8" w:rsidRDefault="006B4DD8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387D10" w:rsidRDefault="00387D10" w:rsidP="00387D10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387D10" w:rsidRDefault="00387D10" w:rsidP="00387D10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p w:rsidR="00387D10" w:rsidRDefault="00387D10" w:rsidP="00387D10">
      <w:pPr>
        <w:rPr>
          <w:b/>
          <w:bCs/>
          <w:sz w:val="32"/>
          <w:szCs w:val="32"/>
          <w:lang w:val="hr-BA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437"/>
      </w:tblGrid>
      <w:tr w:rsidR="00387D10" w:rsidTr="00387D10">
        <w:trPr>
          <w:trHeight w:val="850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387D10" w:rsidRDefault="00387D10" w:rsidP="009451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 Brčko distrikta   izdala je  zaključno   sa 02.12. 2021. godine:</w:t>
            </w:r>
          </w:p>
        </w:tc>
      </w:tr>
      <w:tr w:rsidR="00387D10" w:rsidTr="00387D10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10" w:rsidRDefault="00387D10" w:rsidP="009451E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2018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10" w:rsidRDefault="00387D10" w:rsidP="009451E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387D10" w:rsidTr="00387D10">
        <w:trPr>
          <w:trHeight w:val="397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0" w:rsidRDefault="00387D10" w:rsidP="009451EF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387D10" w:rsidRDefault="00387D10" w:rsidP="009451EF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387D10" w:rsidRDefault="00387D10" w:rsidP="00387D10">
      <w:pPr>
        <w:rPr>
          <w:sz w:val="28"/>
          <w:szCs w:val="28"/>
          <w:lang w:val="pl-PL" w:eastAsia="hr-HR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387D10" w:rsidRDefault="00387D10" w:rsidP="00387D10">
      <w:pPr>
        <w:jc w:val="center"/>
        <w:rPr>
          <w:b/>
          <w:sz w:val="32"/>
          <w:szCs w:val="32"/>
          <w:u w:val="single"/>
          <w:lang w:eastAsia="hr-HR"/>
        </w:rPr>
      </w:pPr>
    </w:p>
    <w:p w:rsidR="00387D10" w:rsidRDefault="00387D10" w:rsidP="00387D10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387D10" w:rsidRDefault="00387D10" w:rsidP="00387D10">
      <w:pPr>
        <w:rPr>
          <w:color w:val="222222"/>
          <w:highlight w:val="white"/>
        </w:rPr>
      </w:pPr>
    </w:p>
    <w:p w:rsidR="00387D10" w:rsidRDefault="00387D10" w:rsidP="00387D10">
      <w:pPr>
        <w:rPr>
          <w:color w:val="222222"/>
          <w:highlight w:val="white"/>
        </w:rPr>
      </w:pPr>
    </w:p>
    <w:p w:rsidR="00387D10" w:rsidRDefault="00387D10" w:rsidP="00387D10">
      <w:pPr>
        <w:rPr>
          <w:color w:val="222222"/>
          <w:highlight w:val="white"/>
        </w:rPr>
      </w:pP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690"/>
      </w:tblGrid>
      <w:tr w:rsidR="00387D10" w:rsidTr="00387D10">
        <w:trPr>
          <w:trHeight w:val="794"/>
        </w:trPr>
        <w:tc>
          <w:tcPr>
            <w:tcW w:w="9640" w:type="dxa"/>
            <w:gridSpan w:val="2"/>
            <w:shd w:val="clear" w:color="auto" w:fill="323E4F" w:themeFill="text2" w:themeFillShade="BF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387D10" w:rsidRDefault="00387D10" w:rsidP="009451EF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</w:p>
          <w:p w:rsidR="00387D10" w:rsidRDefault="00387D10" w:rsidP="009451E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  <w:p w:rsidR="00387D10" w:rsidRDefault="00387D10" w:rsidP="009451E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387D10" w:rsidRDefault="00387D10" w:rsidP="009451E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387D10" w:rsidRDefault="00387D10" w:rsidP="009451EF">
            <w:pPr>
              <w:widowControl w:val="0"/>
              <w:jc w:val="right"/>
            </w:pPr>
          </w:p>
          <w:p w:rsidR="00387D10" w:rsidRDefault="00387D10" w:rsidP="009451E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387D10" w:rsidRDefault="00387D10" w:rsidP="009451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387D10" w:rsidRDefault="00387D10" w:rsidP="009451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387D10" w:rsidRDefault="00387D10" w:rsidP="009451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lastRenderedPageBreak/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lastRenderedPageBreak/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87D10" w:rsidTr="00387D1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387D10" w:rsidRDefault="00387D10" w:rsidP="009451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387D10" w:rsidRDefault="00387D10" w:rsidP="00387D10">
      <w:pPr>
        <w:rPr>
          <w:color w:val="222222"/>
          <w:highlight w:val="white"/>
        </w:rPr>
      </w:pPr>
    </w:p>
    <w:p w:rsidR="00387D10" w:rsidRDefault="00387D10" w:rsidP="00387D10">
      <w:pPr>
        <w:jc w:val="center"/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p w:rsidR="00387D10" w:rsidRDefault="00387D10" w:rsidP="004455EE">
      <w:pPr>
        <w:jc w:val="both"/>
        <w:rPr>
          <w:noProof/>
          <w:lang w:val="en-US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387D10" w:rsidTr="009451EF">
        <w:trPr>
          <w:trHeight w:val="379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387D10" w:rsidRDefault="00387D10" w:rsidP="009451E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387D10" w:rsidTr="009451EF">
        <w:trPr>
          <w:gridAfter w:val="1"/>
          <w:wAfter w:w="20" w:type="dxa"/>
          <w:cantSplit/>
          <w:trHeight w:val="669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387D10" w:rsidRPr="004C7E69" w:rsidRDefault="00387D10" w:rsidP="009451EF">
            <w:pPr>
              <w:jc w:val="center"/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</w:pP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Odjel</w:t>
            </w:r>
            <w:r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jenje</w:t>
            </w: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 xml:space="preserve">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387D10" w:rsidRDefault="00387D10" w:rsidP="009451E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387D10" w:rsidTr="009451EF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387D10" w:rsidRDefault="00387D10" w:rsidP="009451EF">
            <w:pPr>
              <w:rPr>
                <w:noProof/>
              </w:rPr>
            </w:pPr>
          </w:p>
          <w:p w:rsidR="00387D10" w:rsidRDefault="00387D10" w:rsidP="009451EF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387D10" w:rsidTr="009451EF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387D10" w:rsidRPr="008F1552" w:rsidRDefault="00387D10" w:rsidP="009451EF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  <w:u w:val="single"/>
                    </w:rPr>
                    <w:t xml:space="preserve">Dezinfekcija javnih površina i institucija:  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</w:rPr>
                    <w:t xml:space="preserve">                                                                  </w:t>
                  </w:r>
                </w:p>
                <w:p w:rsidR="00387D10" w:rsidRPr="008F1552" w:rsidRDefault="00387D10" w:rsidP="009451EF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ehnička škol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Ekonomska škol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seta OŠ Bijel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Gornja Skakav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ubrave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onja Skakav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vanaesta OŠ Ulice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Vitanovići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inaesta OŠ Bukvik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Četrnaesta OŠ Krepšić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Sedma OŠ Gornji Rahić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alank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Osma OŠ Brk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veta OŠ Maoč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Rašljani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rutače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Jedanaesta OŠ Zovik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će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derište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naesta OŠ Šatorovići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Omerbegovač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eća OŠ Brčko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Grbavica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a OŠ Brčko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Klanac</w:t>
                  </w:r>
                </w:p>
                <w:p w:rsidR="00387D10" w:rsidRPr="008F1552" w:rsidRDefault="00387D10" w:rsidP="00387D10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rod</w:t>
                  </w:r>
                </w:p>
                <w:p w:rsidR="00387D10" w:rsidRDefault="00387D10" w:rsidP="009451EF">
                  <w:pPr>
                    <w:ind w:left="1179"/>
                    <w:contextualSpacing/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</w:p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387D10" w:rsidTr="0094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87D10" w:rsidTr="0094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87D10" w:rsidTr="0094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87D10" w:rsidTr="0094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387D10" w:rsidRDefault="00387D10" w:rsidP="009451EF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387D10" w:rsidTr="0094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87D10" w:rsidTr="0094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87D10" w:rsidTr="0094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87D10" w:rsidRDefault="00387D10" w:rsidP="009451EF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387D10" w:rsidRDefault="00387D10" w:rsidP="009451EF">
            <w:pPr>
              <w:ind w:left="1179"/>
              <w:jc w:val="both"/>
              <w:rPr>
                <w:rFonts w:cs="Calibri"/>
                <w:noProof/>
              </w:rPr>
            </w:pPr>
          </w:p>
        </w:tc>
      </w:tr>
      <w:tr w:rsidR="00387D10" w:rsidTr="0094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87D10" w:rsidRDefault="00387D10" w:rsidP="009451EF">
            <w:pPr>
              <w:rPr>
                <w:rFonts w:cs="Calibri"/>
                <w:noProof/>
              </w:rPr>
            </w:pPr>
          </w:p>
        </w:tc>
      </w:tr>
      <w:tr w:rsidR="00387D10" w:rsidTr="0094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87D10" w:rsidRDefault="00387D10" w:rsidP="009451EF">
            <w:pPr>
              <w:rPr>
                <w:rFonts w:cs="Calibri"/>
                <w:noProof/>
              </w:rPr>
            </w:pPr>
          </w:p>
        </w:tc>
      </w:tr>
      <w:tr w:rsidR="00387D10" w:rsidTr="0094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87D10" w:rsidRDefault="00387D10" w:rsidP="009451EF">
            <w:pPr>
              <w:rPr>
                <w:rFonts w:cs="Calibri"/>
                <w:noProof/>
              </w:rPr>
            </w:pPr>
          </w:p>
        </w:tc>
      </w:tr>
      <w:tr w:rsidR="00387D10" w:rsidTr="0094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387D10" w:rsidRDefault="00387D10" w:rsidP="009451EF">
            <w:pPr>
              <w:jc w:val="center"/>
              <w:rPr>
                <w:rFonts w:cs="Calibri"/>
                <w:noProof/>
              </w:rPr>
            </w:pPr>
          </w:p>
        </w:tc>
      </w:tr>
      <w:tr w:rsidR="00387D10" w:rsidTr="0094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87D10" w:rsidRDefault="00387D10" w:rsidP="009451EF">
            <w:pPr>
              <w:rPr>
                <w:rFonts w:cs="Calibri"/>
                <w:noProof/>
              </w:rPr>
            </w:pPr>
          </w:p>
        </w:tc>
      </w:tr>
      <w:tr w:rsidR="00387D10" w:rsidTr="0094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87D10" w:rsidRDefault="00387D10" w:rsidP="009451EF">
            <w:pPr>
              <w:rPr>
                <w:rFonts w:cs="Calibri"/>
                <w:noProof/>
              </w:rPr>
            </w:pPr>
          </w:p>
        </w:tc>
      </w:tr>
      <w:tr w:rsidR="00387D10" w:rsidTr="0094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87D10" w:rsidRDefault="00387D10" w:rsidP="0094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87D10" w:rsidRDefault="00387D10" w:rsidP="009451EF">
            <w:pPr>
              <w:rPr>
                <w:rFonts w:cs="Calibri"/>
                <w:noProof/>
              </w:rPr>
            </w:pPr>
          </w:p>
        </w:tc>
      </w:tr>
    </w:tbl>
    <w:p w:rsidR="00387D10" w:rsidRDefault="00387D10" w:rsidP="00387D10">
      <w:pPr>
        <w:rPr>
          <w:noProof/>
        </w:rPr>
      </w:pPr>
    </w:p>
    <w:p w:rsidR="00387D10" w:rsidRDefault="00387D10" w:rsidP="00387D10"/>
    <w:p w:rsidR="00387D10" w:rsidRDefault="00387D10" w:rsidP="00387D10"/>
    <w:p w:rsidR="00387D10" w:rsidRDefault="00387D10" w:rsidP="00387D10"/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  <w:bookmarkStart w:id="0" w:name="_GoBack"/>
      <w:bookmarkEnd w:id="0"/>
    </w:p>
    <w:p w:rsidR="00E61CCF" w:rsidRDefault="00E61CCF" w:rsidP="004455EE">
      <w:pPr>
        <w:jc w:val="both"/>
        <w:rPr>
          <w:noProof/>
          <w:lang w:val="en-US"/>
        </w:rPr>
      </w:pPr>
    </w:p>
    <w:p w:rsidR="00A2049E" w:rsidRPr="00A9502F" w:rsidRDefault="00A2049E" w:rsidP="00A2049E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:rsidR="00A2049E" w:rsidRPr="00A9502F" w:rsidRDefault="00A2049E" w:rsidP="00A2049E">
      <w:pPr>
        <w:jc w:val="center"/>
        <w:rPr>
          <w:b/>
          <w:sz w:val="32"/>
          <w:szCs w:val="32"/>
          <w:u w:val="single"/>
          <w:lang w:eastAsia="hr-HR"/>
        </w:rPr>
      </w:pPr>
    </w:p>
    <w:p w:rsidR="00A2049E" w:rsidRPr="00A9502F" w:rsidRDefault="00A2049E" w:rsidP="00A2049E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A2049E" w:rsidRPr="00A9502F" w:rsidTr="00BA47B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A2049E" w:rsidRPr="00A9502F" w:rsidRDefault="00A2049E" w:rsidP="00BA47B7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A2049E" w:rsidRPr="00A9502F" w:rsidRDefault="00A2049E" w:rsidP="00A2049E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A2049E" w:rsidRPr="00A9502F" w:rsidTr="00BA47B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A2049E" w:rsidRPr="00A9502F" w:rsidRDefault="00A2049E" w:rsidP="00BA47B7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A2049E" w:rsidRPr="00A9502F" w:rsidRDefault="00A2049E" w:rsidP="00A2049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A2049E" w:rsidRPr="00A9502F" w:rsidTr="00BA47B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A2049E" w:rsidRPr="00A9502F" w:rsidRDefault="00A2049E" w:rsidP="00A2049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A2049E" w:rsidRPr="00A9502F" w:rsidTr="00BA47B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A2049E" w:rsidRPr="00A9502F" w:rsidRDefault="00A2049E" w:rsidP="00A2049E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A2049E" w:rsidRPr="00A9502F" w:rsidTr="00BA47B7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A2049E" w:rsidRPr="00A9502F" w:rsidRDefault="00A2049E" w:rsidP="00BA47B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A2049E" w:rsidRPr="00A9502F" w:rsidRDefault="00A2049E" w:rsidP="00A2049E">
      <w:pPr>
        <w:jc w:val="both"/>
        <w:rPr>
          <w:lang w:eastAsia="hr-HR"/>
        </w:rPr>
      </w:pPr>
    </w:p>
    <w:p w:rsidR="00A2049E" w:rsidRPr="00A9502F" w:rsidRDefault="00A2049E" w:rsidP="00A2049E">
      <w:pPr>
        <w:jc w:val="both"/>
        <w:rPr>
          <w:lang w:eastAsia="hr-HR"/>
        </w:rPr>
      </w:pPr>
    </w:p>
    <w:p w:rsidR="00A2049E" w:rsidRPr="00A9502F" w:rsidRDefault="00A2049E" w:rsidP="00A2049E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A2049E" w:rsidRDefault="00A2049E" w:rsidP="00A2049E"/>
    <w:p w:rsidR="00A2049E" w:rsidRDefault="00A2049E" w:rsidP="00A2049E"/>
    <w:p w:rsidR="00A2049E" w:rsidRDefault="00A2049E" w:rsidP="00A2049E">
      <w:pPr>
        <w:rPr>
          <w:highlight w:val="yellow"/>
          <w:lang w:eastAsia="hr-HR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Default="00E61CCF" w:rsidP="004455EE">
      <w:pPr>
        <w:jc w:val="both"/>
        <w:rPr>
          <w:noProof/>
          <w:lang w:val="en-US"/>
        </w:rPr>
      </w:pPr>
    </w:p>
    <w:p w:rsidR="00E61CCF" w:rsidRPr="00D1484A" w:rsidRDefault="00E61CCF" w:rsidP="004455EE">
      <w:pPr>
        <w:jc w:val="both"/>
        <w:rPr>
          <w:highlight w:val="yellow"/>
          <w:lang w:eastAsia="hr-HR"/>
        </w:rPr>
      </w:pPr>
    </w:p>
    <w:sectPr w:rsidR="00E61CCF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313A"/>
    <w:rsid w:val="0002525E"/>
    <w:rsid w:val="000261B1"/>
    <w:rsid w:val="000263BC"/>
    <w:rsid w:val="00031104"/>
    <w:rsid w:val="00031B5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448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6532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5CE5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8A7"/>
    <w:rsid w:val="00101210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1250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4BB2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12"/>
    <w:rsid w:val="00191D3C"/>
    <w:rsid w:val="001925CD"/>
    <w:rsid w:val="00193343"/>
    <w:rsid w:val="0019470C"/>
    <w:rsid w:val="00195E22"/>
    <w:rsid w:val="001A0D92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2AFC"/>
    <w:rsid w:val="00253B42"/>
    <w:rsid w:val="0025554D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1E17"/>
    <w:rsid w:val="002D26B9"/>
    <w:rsid w:val="002D37E1"/>
    <w:rsid w:val="002D43FA"/>
    <w:rsid w:val="002D4FF1"/>
    <w:rsid w:val="002D5864"/>
    <w:rsid w:val="002D5EB4"/>
    <w:rsid w:val="002D6515"/>
    <w:rsid w:val="002D6842"/>
    <w:rsid w:val="002D6A89"/>
    <w:rsid w:val="002D6BBA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BBF"/>
    <w:rsid w:val="00351E59"/>
    <w:rsid w:val="00353561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2C17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73B2"/>
    <w:rsid w:val="003875D0"/>
    <w:rsid w:val="00387D10"/>
    <w:rsid w:val="003A0B19"/>
    <w:rsid w:val="003A1F2C"/>
    <w:rsid w:val="003A4727"/>
    <w:rsid w:val="003A7361"/>
    <w:rsid w:val="003B0625"/>
    <w:rsid w:val="003B111E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57A2"/>
    <w:rsid w:val="003B641C"/>
    <w:rsid w:val="003B6875"/>
    <w:rsid w:val="003B7E48"/>
    <w:rsid w:val="003C2CDD"/>
    <w:rsid w:val="003C2E7F"/>
    <w:rsid w:val="003C3C13"/>
    <w:rsid w:val="003C58B7"/>
    <w:rsid w:val="003C5C14"/>
    <w:rsid w:val="003C5E9B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223"/>
    <w:rsid w:val="00413EB7"/>
    <w:rsid w:val="004146D2"/>
    <w:rsid w:val="00415218"/>
    <w:rsid w:val="0041635A"/>
    <w:rsid w:val="00416E4D"/>
    <w:rsid w:val="00416EB4"/>
    <w:rsid w:val="0041769E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1C6"/>
    <w:rsid w:val="004364DF"/>
    <w:rsid w:val="0044220D"/>
    <w:rsid w:val="0044244D"/>
    <w:rsid w:val="004434B5"/>
    <w:rsid w:val="004434BA"/>
    <w:rsid w:val="004437EB"/>
    <w:rsid w:val="0044394A"/>
    <w:rsid w:val="004455EE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8D"/>
    <w:rsid w:val="00462CA0"/>
    <w:rsid w:val="004633DD"/>
    <w:rsid w:val="004634D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44D"/>
    <w:rsid w:val="004C2CBC"/>
    <w:rsid w:val="004C453E"/>
    <w:rsid w:val="004C4CAB"/>
    <w:rsid w:val="004C55CC"/>
    <w:rsid w:val="004C76DE"/>
    <w:rsid w:val="004D0CBD"/>
    <w:rsid w:val="004D2222"/>
    <w:rsid w:val="004D2B83"/>
    <w:rsid w:val="004D4449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4D8E"/>
    <w:rsid w:val="0051612E"/>
    <w:rsid w:val="00521873"/>
    <w:rsid w:val="005228EF"/>
    <w:rsid w:val="005246FB"/>
    <w:rsid w:val="00527A1D"/>
    <w:rsid w:val="00531C9D"/>
    <w:rsid w:val="005327DB"/>
    <w:rsid w:val="00532CC0"/>
    <w:rsid w:val="00533A7D"/>
    <w:rsid w:val="0053469A"/>
    <w:rsid w:val="0053479F"/>
    <w:rsid w:val="00535926"/>
    <w:rsid w:val="0053623F"/>
    <w:rsid w:val="00540BC9"/>
    <w:rsid w:val="00541FA8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57A76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1AA1"/>
    <w:rsid w:val="00593245"/>
    <w:rsid w:val="00593AB0"/>
    <w:rsid w:val="00593DC7"/>
    <w:rsid w:val="00596A7B"/>
    <w:rsid w:val="005A0736"/>
    <w:rsid w:val="005A169C"/>
    <w:rsid w:val="005A3779"/>
    <w:rsid w:val="005A4419"/>
    <w:rsid w:val="005A4C28"/>
    <w:rsid w:val="005A56EE"/>
    <w:rsid w:val="005A5EC7"/>
    <w:rsid w:val="005A6181"/>
    <w:rsid w:val="005A73D7"/>
    <w:rsid w:val="005B0AC2"/>
    <w:rsid w:val="005B11A5"/>
    <w:rsid w:val="005B2565"/>
    <w:rsid w:val="005B5053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530D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CE4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0A4A"/>
    <w:rsid w:val="00645B02"/>
    <w:rsid w:val="00646185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1E0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742"/>
    <w:rsid w:val="0069107B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3284"/>
    <w:rsid w:val="006A5014"/>
    <w:rsid w:val="006A54DF"/>
    <w:rsid w:val="006A58C3"/>
    <w:rsid w:val="006A5D0A"/>
    <w:rsid w:val="006A5FA9"/>
    <w:rsid w:val="006A7BD4"/>
    <w:rsid w:val="006B3720"/>
    <w:rsid w:val="006B4DD8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25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14EE"/>
    <w:rsid w:val="007425F5"/>
    <w:rsid w:val="00745D46"/>
    <w:rsid w:val="00746099"/>
    <w:rsid w:val="00746E70"/>
    <w:rsid w:val="00750B7F"/>
    <w:rsid w:val="00752CCB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599"/>
    <w:rsid w:val="0077764A"/>
    <w:rsid w:val="00780CE2"/>
    <w:rsid w:val="007813B5"/>
    <w:rsid w:val="00781772"/>
    <w:rsid w:val="00782CCC"/>
    <w:rsid w:val="00785142"/>
    <w:rsid w:val="007864C8"/>
    <w:rsid w:val="00786EA4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576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1D94"/>
    <w:rsid w:val="0085760D"/>
    <w:rsid w:val="00857FAE"/>
    <w:rsid w:val="00860093"/>
    <w:rsid w:val="008600C9"/>
    <w:rsid w:val="008601E5"/>
    <w:rsid w:val="00860E7C"/>
    <w:rsid w:val="00862396"/>
    <w:rsid w:val="00862A84"/>
    <w:rsid w:val="008634B4"/>
    <w:rsid w:val="00865FEA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13A3"/>
    <w:rsid w:val="008A2876"/>
    <w:rsid w:val="008A34AF"/>
    <w:rsid w:val="008A388A"/>
    <w:rsid w:val="008A43E9"/>
    <w:rsid w:val="008A4DB1"/>
    <w:rsid w:val="008A4E57"/>
    <w:rsid w:val="008A62BB"/>
    <w:rsid w:val="008A6CB6"/>
    <w:rsid w:val="008A7E27"/>
    <w:rsid w:val="008B15D4"/>
    <w:rsid w:val="008B2A80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E88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8F77DC"/>
    <w:rsid w:val="009009E1"/>
    <w:rsid w:val="00901068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35B4"/>
    <w:rsid w:val="00934F3B"/>
    <w:rsid w:val="00936BBC"/>
    <w:rsid w:val="00936C46"/>
    <w:rsid w:val="00942B9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1CFE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1BED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68E2"/>
    <w:rsid w:val="009A7755"/>
    <w:rsid w:val="009B0F04"/>
    <w:rsid w:val="009B239D"/>
    <w:rsid w:val="009B4277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CDF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049E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4FA8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666A7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17B0"/>
    <w:rsid w:val="00AC2C5D"/>
    <w:rsid w:val="00AC42C4"/>
    <w:rsid w:val="00AC4E29"/>
    <w:rsid w:val="00AC64B0"/>
    <w:rsid w:val="00AC7E2B"/>
    <w:rsid w:val="00AD0AD3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30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74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B65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1947"/>
    <w:rsid w:val="00B93B14"/>
    <w:rsid w:val="00B944D8"/>
    <w:rsid w:val="00B94AEC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35A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4A4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47C7E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5A"/>
    <w:rsid w:val="00C66C94"/>
    <w:rsid w:val="00C719A1"/>
    <w:rsid w:val="00C71D4C"/>
    <w:rsid w:val="00C721F9"/>
    <w:rsid w:val="00C736D0"/>
    <w:rsid w:val="00C77448"/>
    <w:rsid w:val="00C77652"/>
    <w:rsid w:val="00C80DFB"/>
    <w:rsid w:val="00C80E91"/>
    <w:rsid w:val="00C83668"/>
    <w:rsid w:val="00C8489A"/>
    <w:rsid w:val="00C85AA3"/>
    <w:rsid w:val="00C867D7"/>
    <w:rsid w:val="00C87B8E"/>
    <w:rsid w:val="00C900DE"/>
    <w:rsid w:val="00C900F6"/>
    <w:rsid w:val="00C9118C"/>
    <w:rsid w:val="00C913B2"/>
    <w:rsid w:val="00C9147D"/>
    <w:rsid w:val="00C93212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3416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47C"/>
    <w:rsid w:val="00D1554D"/>
    <w:rsid w:val="00D164A8"/>
    <w:rsid w:val="00D16565"/>
    <w:rsid w:val="00D170C4"/>
    <w:rsid w:val="00D20033"/>
    <w:rsid w:val="00D21AB3"/>
    <w:rsid w:val="00D2292E"/>
    <w:rsid w:val="00D22D35"/>
    <w:rsid w:val="00D24EB1"/>
    <w:rsid w:val="00D26CFB"/>
    <w:rsid w:val="00D26D9D"/>
    <w:rsid w:val="00D27243"/>
    <w:rsid w:val="00D329CD"/>
    <w:rsid w:val="00D33133"/>
    <w:rsid w:val="00D33ED1"/>
    <w:rsid w:val="00D34173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55F8F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4B46"/>
    <w:rsid w:val="00D85847"/>
    <w:rsid w:val="00D86E37"/>
    <w:rsid w:val="00D86F8A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3100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46668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1CCF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B34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01B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126B"/>
    <w:rsid w:val="00F118A2"/>
    <w:rsid w:val="00F121B3"/>
    <w:rsid w:val="00F122F6"/>
    <w:rsid w:val="00F122F8"/>
    <w:rsid w:val="00F1254C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49DB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5279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6A0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F860"/>
  <w15:docId w15:val="{A257E000-8863-4324-947F-6A85D69F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31C9D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387D10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87D10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02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2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123770853429645"/>
          <c:y val="2.10525334079432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43-404A-8D52-AB49AF2078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43-404A-8D52-AB49AF20782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43-404A-8D52-AB49AF20782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43-404A-8D52-AB49AF20782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43-404A-8D52-AB49AF207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825256"/>
        <c:axId val="396824864"/>
      </c:lineChart>
      <c:dateAx>
        <c:axId val="396825256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96824864"/>
        <c:crosses val="autoZero"/>
        <c:auto val="0"/>
        <c:lblOffset val="100"/>
        <c:baseTimeUnit val="days"/>
        <c:majorUnit val="15"/>
        <c:majorTimeUnit val="days"/>
      </c:dateAx>
      <c:valAx>
        <c:axId val="39682486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968252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822771085238274"/>
          <c:y val="0.11961415990513874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02</a:t>
            </a:r>
            <a:r>
              <a:rPr lang="sr-Latn-BA" sz="1400" b="0"/>
              <a:t>.</a:t>
            </a:r>
            <a:r>
              <a:rPr lang="hr-HR" sz="1400" b="0"/>
              <a:t>11</a:t>
            </a:r>
            <a:r>
              <a:rPr lang="sr-Latn-BA" sz="1400" b="0"/>
              <a:t>.2021. - </a:t>
            </a:r>
            <a:r>
              <a:rPr lang="hr-HR" sz="1400" b="0"/>
              <a:t>02</a:t>
            </a:r>
            <a:r>
              <a:rPr lang="sr-Latn-BA" sz="1400" b="0"/>
              <a:t>.</a:t>
            </a:r>
            <a:r>
              <a:rPr lang="hr-HR" sz="1400" b="0"/>
              <a:t>12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29</c:v>
                </c:pt>
                <c:pt idx="1">
                  <c:v>135</c:v>
                </c:pt>
                <c:pt idx="2">
                  <c:v>70</c:v>
                </c:pt>
                <c:pt idx="3">
                  <c:v>170</c:v>
                </c:pt>
                <c:pt idx="4">
                  <c:v>310</c:v>
                </c:pt>
                <c:pt idx="5">
                  <c:v>184</c:v>
                </c:pt>
                <c:pt idx="6">
                  <c:v>175</c:v>
                </c:pt>
                <c:pt idx="7">
                  <c:v>158</c:v>
                </c:pt>
                <c:pt idx="8">
                  <c:v>178</c:v>
                </c:pt>
                <c:pt idx="9">
                  <c:v>166</c:v>
                </c:pt>
                <c:pt idx="10">
                  <c:v>66</c:v>
                </c:pt>
                <c:pt idx="11">
                  <c:v>232</c:v>
                </c:pt>
                <c:pt idx="12">
                  <c:v>156</c:v>
                </c:pt>
                <c:pt idx="13">
                  <c:v>163</c:v>
                </c:pt>
                <c:pt idx="14">
                  <c:v>161</c:v>
                </c:pt>
                <c:pt idx="15">
                  <c:v>186</c:v>
                </c:pt>
                <c:pt idx="16">
                  <c:v>120</c:v>
                </c:pt>
                <c:pt idx="17">
                  <c:v>66</c:v>
                </c:pt>
                <c:pt idx="18">
                  <c:v>220</c:v>
                </c:pt>
                <c:pt idx="19">
                  <c:v>122</c:v>
                </c:pt>
                <c:pt idx="20">
                  <c:v>156</c:v>
                </c:pt>
                <c:pt idx="21">
                  <c:v>153</c:v>
                </c:pt>
                <c:pt idx="22">
                  <c:v>167</c:v>
                </c:pt>
                <c:pt idx="23">
                  <c:v>107</c:v>
                </c:pt>
                <c:pt idx="24">
                  <c:v>64</c:v>
                </c:pt>
                <c:pt idx="25">
                  <c:v>232</c:v>
                </c:pt>
                <c:pt idx="26">
                  <c:v>137</c:v>
                </c:pt>
                <c:pt idx="27">
                  <c:v>137</c:v>
                </c:pt>
                <c:pt idx="28">
                  <c:v>146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4-42C3-B96C-6F033D4A05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27</c:v>
                </c:pt>
                <c:pt idx="1">
                  <c:v>34</c:v>
                </c:pt>
                <c:pt idx="2">
                  <c:v>3</c:v>
                </c:pt>
                <c:pt idx="3">
                  <c:v>3</c:v>
                </c:pt>
                <c:pt idx="4">
                  <c:v>73</c:v>
                </c:pt>
                <c:pt idx="5">
                  <c:v>49</c:v>
                </c:pt>
                <c:pt idx="6">
                  <c:v>27</c:v>
                </c:pt>
                <c:pt idx="7">
                  <c:v>42</c:v>
                </c:pt>
                <c:pt idx="8">
                  <c:v>25</c:v>
                </c:pt>
                <c:pt idx="9">
                  <c:v>7</c:v>
                </c:pt>
                <c:pt idx="10">
                  <c:v>9</c:v>
                </c:pt>
                <c:pt idx="11">
                  <c:v>64</c:v>
                </c:pt>
                <c:pt idx="12">
                  <c:v>42</c:v>
                </c:pt>
                <c:pt idx="13">
                  <c:v>47</c:v>
                </c:pt>
                <c:pt idx="14">
                  <c:v>37</c:v>
                </c:pt>
                <c:pt idx="15">
                  <c:v>39</c:v>
                </c:pt>
                <c:pt idx="16">
                  <c:v>7</c:v>
                </c:pt>
                <c:pt idx="17">
                  <c:v>9</c:v>
                </c:pt>
                <c:pt idx="18">
                  <c:v>57</c:v>
                </c:pt>
                <c:pt idx="19">
                  <c:v>29</c:v>
                </c:pt>
                <c:pt idx="20">
                  <c:v>37</c:v>
                </c:pt>
                <c:pt idx="21">
                  <c:v>30</c:v>
                </c:pt>
                <c:pt idx="22">
                  <c:v>30</c:v>
                </c:pt>
                <c:pt idx="23">
                  <c:v>6</c:v>
                </c:pt>
                <c:pt idx="24">
                  <c:v>4</c:v>
                </c:pt>
                <c:pt idx="25">
                  <c:v>64</c:v>
                </c:pt>
                <c:pt idx="26">
                  <c:v>26</c:v>
                </c:pt>
                <c:pt idx="27">
                  <c:v>30</c:v>
                </c:pt>
                <c:pt idx="28">
                  <c:v>35</c:v>
                </c:pt>
                <c:pt idx="2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D4-42C3-B96C-6F033D4A051F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D4-42C3-B96C-6F033D4A0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548560"/>
        <c:axId val="401203288"/>
      </c:lineChart>
      <c:dateAx>
        <c:axId val="398548560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401203288"/>
        <c:crosses val="autoZero"/>
        <c:auto val="1"/>
        <c:lblOffset val="100"/>
        <c:baseTimeUnit val="days"/>
      </c:dateAx>
      <c:valAx>
        <c:axId val="40120328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39854856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8</c:f>
              <c:strCache>
                <c:ptCount val="37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  <c:pt idx="31">
                  <c:v>39. sedmica 2021.</c:v>
                </c:pt>
                <c:pt idx="32">
                  <c:v>40. sedmica 2021.</c:v>
                </c:pt>
                <c:pt idx="33">
                  <c:v>41. sedmica 2021.</c:v>
                </c:pt>
                <c:pt idx="34">
                  <c:v>42. sedmica 2021.</c:v>
                </c:pt>
                <c:pt idx="35">
                  <c:v>43. sedmica 2021.</c:v>
                </c:pt>
                <c:pt idx="36">
                  <c:v>44. sedmica 2021.</c:v>
                </c:pt>
              </c:strCache>
            </c:str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  <c:pt idx="31">
                  <c:v>151</c:v>
                </c:pt>
                <c:pt idx="32">
                  <c:v>182</c:v>
                </c:pt>
                <c:pt idx="33">
                  <c:v>226</c:v>
                </c:pt>
                <c:pt idx="34">
                  <c:v>245</c:v>
                </c:pt>
                <c:pt idx="35">
                  <c:v>198</c:v>
                </c:pt>
                <c:pt idx="36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2-42D6-9EB1-915DB24F9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1204072"/>
        <c:axId val="401204464"/>
      </c:barChart>
      <c:catAx>
        <c:axId val="401204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01204464"/>
        <c:crosses val="autoZero"/>
        <c:auto val="1"/>
        <c:lblAlgn val="ctr"/>
        <c:lblOffset val="100"/>
        <c:noMultiLvlLbl val="0"/>
      </c:catAx>
      <c:valAx>
        <c:axId val="40120446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012040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2F02-7EFE-45B5-9FCA-7AFB575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8</cp:revision>
  <cp:lastPrinted>2021-05-17T11:34:00Z</cp:lastPrinted>
  <dcterms:created xsi:type="dcterms:W3CDTF">2021-12-02T10:21:00Z</dcterms:created>
  <dcterms:modified xsi:type="dcterms:W3CDTF">2021-1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